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879225C" w:rsidR="00AD4FD2" w:rsidRPr="00A42D69" w:rsidRDefault="006D5D7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47C0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0FFE85" w:rsidR="00AD4FD2" w:rsidRPr="00A42D69" w:rsidRDefault="00647C00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69A5C73" w:rsidR="00AD4FD2" w:rsidRPr="00A42D69" w:rsidRDefault="006D5D7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47C0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47C00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B0C3EF6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FD84082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63C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1371EFAE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5049EA3" w14:textId="77777777" w:rsidR="00647C00" w:rsidRPr="00E42B47" w:rsidRDefault="00647C00" w:rsidP="00647C0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D467E12" w:rsidR="00647C00" w:rsidRPr="00334C9E" w:rsidRDefault="00647C00" w:rsidP="00647C00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45F74D8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D12697F" w:rsidR="00647C00" w:rsidRPr="00334C9E" w:rsidRDefault="00647C00" w:rsidP="00647C0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665FD9C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47C00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647C00" w:rsidRPr="00334C9E" w:rsidRDefault="00647C00" w:rsidP="00647C00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71BF26A8" w:rsidR="00647C00" w:rsidRPr="00334C9E" w:rsidRDefault="00647C00" w:rsidP="00647C00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D3AE4D4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47C00" w:rsidRPr="00334C9E" w14:paraId="2D197FF4" w14:textId="77777777" w:rsidTr="000060A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430F9" w14:textId="4BF9C08F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7A370" w14:textId="475D0BE9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5D782" w14:textId="579EBAF1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4535" w14:textId="7F768C75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7D2" w14:textId="01F76DB4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7DC4" w14:textId="0C3835FC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47C00" w:rsidRPr="00334C9E" w14:paraId="6C58755B" w14:textId="77777777" w:rsidTr="000060A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854C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8754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FBD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008E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1895" w14:textId="637BC2BD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387" w14:textId="1DEAB45B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47C00" w:rsidRPr="00334C9E" w14:paraId="6AF380F2" w14:textId="77777777" w:rsidTr="006B710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8A49C" w14:textId="1A480EA9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FF121" w14:textId="59671E25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4D83" w14:textId="63FC467C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48238" w14:textId="6028E31A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59EA" w14:textId="1B9D5768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8FF" w14:textId="7E2EE707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47C00" w:rsidRPr="00334C9E" w14:paraId="04CEDD9C" w14:textId="77777777" w:rsidTr="006B710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3B90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CA3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7678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C18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348" w14:textId="6861E4DC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917" w14:textId="0E95CCBA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47C00" w:rsidRPr="00334C9E" w14:paraId="3D728753" w14:textId="77777777" w:rsidTr="00A5709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CA7C6" w14:textId="7D69DE74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D326C" w14:textId="232BDF1A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E42B47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40465" w14:textId="4A2CCF46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96224" w14:textId="34189A61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BE9" w14:textId="2EE74EEF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FC8A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7A8AE4A5" w14:textId="7EA4328A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647C00" w:rsidRPr="00334C9E" w14:paraId="15C88AF2" w14:textId="77777777" w:rsidTr="00A5709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14D7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479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646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FFC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73F" w14:textId="7C33D46F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B3B6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FA8476B" w14:textId="51204407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647C00" w:rsidRPr="00334C9E" w14:paraId="43259697" w14:textId="77777777" w:rsidTr="00AA73DA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5A24A" w14:textId="3CA95533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FA987" w14:textId="4A7FF65A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E42B47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7862C" w14:textId="5F362A4D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E42B47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30F90" w14:textId="3C01A942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EF64" w14:textId="26C7284A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8E58" w14:textId="41615428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647C00" w:rsidRPr="00334C9E" w14:paraId="05C7F929" w14:textId="77777777" w:rsidTr="00AA73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782E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94EE9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FE15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469BD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FAB" w14:textId="4DE661FD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32E" w14:textId="1A4A107D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647C00" w:rsidRPr="00334C9E" w14:paraId="5A688330" w14:textId="77777777" w:rsidTr="00AA73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2AB8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BB46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2B84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4E9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FF28" w14:textId="26673C44" w:rsidR="00647C00" w:rsidRPr="00334C9E" w:rsidRDefault="00647C00" w:rsidP="00647C00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8A6E" w14:textId="617FC0A9" w:rsidR="00647C00" w:rsidRPr="00334C9E" w:rsidRDefault="00647C00" w:rsidP="00647C00">
            <w:pPr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647C00" w:rsidRPr="00334C9E" w14:paraId="4A9B6F62" w14:textId="77777777" w:rsidTr="00F87A4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AFAB" w14:textId="12CBC224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39E3E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3A8F16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893E9F8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FFB50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A8E800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D95432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7FAFF2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8DB014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lastRenderedPageBreak/>
              <w:t>Projekt má dostatočnú úroveň z hľadiska zabezpečenia komplexnosti služieb v území alebo z hľadiska jeho využiteľnosti v území</w:t>
            </w:r>
          </w:p>
          <w:p w14:paraId="08A8CEF4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181864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3A76F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6CA58B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7B0F1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EBF985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059B3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E27EF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1EB1B2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lastRenderedPageBreak/>
              <w:t>Vylučovacie kritérium</w:t>
            </w:r>
          </w:p>
          <w:p w14:paraId="6593EA81" w14:textId="77777777" w:rsidR="00647C00" w:rsidRPr="00E42B47" w:rsidRDefault="00647C00" w:rsidP="00647C0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BB2D14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5D4" w14:textId="77777777" w:rsidR="00647C00" w:rsidRPr="00E42B47" w:rsidRDefault="00647C00" w:rsidP="0064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BD5DB6" w14:textId="4ABBD698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FC4A" w14:textId="2324535F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47C00" w:rsidRPr="00334C9E" w14:paraId="7869557E" w14:textId="77777777" w:rsidTr="00F87A4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D29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509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9DA0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76B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84C" w14:textId="77777777" w:rsidR="00647C00" w:rsidRPr="00E42B47" w:rsidRDefault="00647C00" w:rsidP="00647C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5E0AF8" w14:textId="4BD9BBB5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9E6" w14:textId="7B02EF42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47C00" w:rsidRPr="00334C9E" w14:paraId="39A672B0" w14:textId="77777777" w:rsidTr="00001962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96E6" w14:textId="3CE3F5F3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CFD8" w14:textId="105F2D4B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D6696" w14:textId="2E594AB3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6F84" w14:textId="32936E33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1CA" w14:textId="5CF764B4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F84" w14:textId="19DF46DA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647C00" w:rsidRPr="00334C9E" w14:paraId="37E5698F" w14:textId="77777777" w:rsidTr="00AA73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0CC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4F95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049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5B5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DE3" w14:textId="25ADDD88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5534" w14:textId="1A18770F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  <w:tr w:rsidR="00647C00" w:rsidRPr="00334C9E" w14:paraId="0ECCDC17" w14:textId="77777777" w:rsidTr="0086497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16A3" w14:textId="109DA2DA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353F8" w14:textId="0A7D3F1E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B250A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34F89A85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04CA866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57E537DB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529022D" w14:textId="0F9CAE7E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2ADA" w14:textId="08DEDAC3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B102" w14:textId="687B2D26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5BF7" w14:textId="5880017D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647C00" w:rsidRPr="00334C9E" w14:paraId="242B5492" w14:textId="77777777" w:rsidTr="00AA73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F4D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905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CBF6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95D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F2B8" w14:textId="41C60DD3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D95" w14:textId="660D2354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647C00" w:rsidRPr="00334C9E" w14:paraId="1C75B4F6" w14:textId="77777777" w:rsidTr="002E6B07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3A37" w14:textId="24D9FC46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cs="Arial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FCDC" w14:textId="59AFC4FF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53FC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7E13D338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99B0207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2AA9BBF5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6197C8E" w14:textId="4C9C71AE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C3E82" w14:textId="28C20B96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2C8" w14:textId="37433822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FF88" w14:textId="28CD447F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647C00" w:rsidRPr="00334C9E" w14:paraId="3728DBBF" w14:textId="77777777" w:rsidTr="00AA73DA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151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F3D1" w14:textId="77777777" w:rsidR="00647C00" w:rsidRPr="00334C9E" w:rsidRDefault="00647C00" w:rsidP="00647C00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9F80" w14:textId="77777777" w:rsidR="00647C00" w:rsidRPr="00334C9E" w:rsidRDefault="00647C00" w:rsidP="00647C00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DAA" w14:textId="77777777" w:rsidR="00647C00" w:rsidRPr="00334C9E" w:rsidRDefault="00647C00" w:rsidP="00647C00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4D7E" w14:textId="65C9954D" w:rsidR="00647C00" w:rsidRPr="00E42B47" w:rsidRDefault="00647C00" w:rsidP="00647C00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A2A1" w14:textId="01718AA9" w:rsidR="00647C00" w:rsidRPr="00E42B47" w:rsidRDefault="00647C00" w:rsidP="00647C0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47C00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0E0A663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55BD07A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87BF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BB9A9C4" w14:textId="77777777" w:rsidR="00647C00" w:rsidRPr="00E42B47" w:rsidRDefault="00647C00" w:rsidP="00647C00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CB295F4" w14:textId="77777777" w:rsidR="00647C00" w:rsidRPr="00E42B47" w:rsidRDefault="00647C00" w:rsidP="00647C0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A2F6BA2" w14:textId="77777777" w:rsidR="00647C00" w:rsidRPr="00E42B47" w:rsidRDefault="00647C00" w:rsidP="00647C0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68411651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40213EB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EC2E6D3" w:rsidR="00647C00" w:rsidRPr="00334C9E" w:rsidRDefault="00647C00" w:rsidP="00647C0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161E1F4C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47C00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CA356CA" w:rsidR="00647C00" w:rsidRPr="00334C9E" w:rsidRDefault="00647C00" w:rsidP="00647C00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4145555B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E42B47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47C00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0E78C38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DFAF77E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FF56AA0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750856DC" w:rsidR="00647C00" w:rsidRPr="00334C9E" w:rsidRDefault="00647C00" w:rsidP="00647C00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BF934D9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026D5DA6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po ukončení realizácie jeho aktivít. Žiadateľ nevyhodnotil možné riziká udržateľnosti projektu vrátane spôsobu ich predchádzania a ich manažmentu.</w:t>
            </w:r>
          </w:p>
        </w:tc>
      </w:tr>
      <w:tr w:rsidR="00647C00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47C00" w:rsidRPr="00334C9E" w:rsidRDefault="00647C00" w:rsidP="00647C0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47C00" w:rsidRPr="00334C9E" w:rsidRDefault="00647C00" w:rsidP="00647C00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8AE639A" w:rsidR="00647C00" w:rsidRPr="00334C9E" w:rsidRDefault="00647C00" w:rsidP="00647C0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152FCA91" w:rsidR="00647C00" w:rsidRPr="00334C9E" w:rsidRDefault="00647C00" w:rsidP="00647C00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F7E3B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527881D9" w:rsidR="009F7E3B" w:rsidRPr="00334C9E" w:rsidRDefault="009F7E3B" w:rsidP="009F7E3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741A3C6B" w:rsidR="009F7E3B" w:rsidRPr="00334C9E" w:rsidRDefault="009F7E3B" w:rsidP="009F7E3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5DD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C8F85D5" w14:textId="77777777" w:rsidR="009F7E3B" w:rsidRPr="00E42B47" w:rsidRDefault="009F7E3B" w:rsidP="009F7E3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90DE7FC" w14:textId="77777777" w:rsidR="009F7E3B" w:rsidRPr="00E42B47" w:rsidRDefault="009F7E3B" w:rsidP="009F7E3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589A3D0" w14:textId="77777777" w:rsidR="009F7E3B" w:rsidRPr="00E42B47" w:rsidRDefault="009F7E3B" w:rsidP="009F7E3B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2C5E2061" w14:textId="77777777" w:rsidR="009F7E3B" w:rsidRPr="00E42B47" w:rsidRDefault="009F7E3B" w:rsidP="009F7E3B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320CFD75" w:rsidR="009F7E3B" w:rsidRPr="00334C9E" w:rsidRDefault="009F7E3B" w:rsidP="009F7E3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76451A3" w:rsidR="009F7E3B" w:rsidRPr="00334C9E" w:rsidRDefault="009F7E3B" w:rsidP="009F7E3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E9CB5C8" w:rsidR="009F7E3B" w:rsidRPr="00334C9E" w:rsidRDefault="009F7E3B" w:rsidP="009F7E3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CF66BC8" w:rsidR="009F7E3B" w:rsidRPr="00334C9E" w:rsidRDefault="009F7E3B" w:rsidP="009F7E3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F7E3B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F7E3B" w:rsidRPr="00334C9E" w:rsidRDefault="009F7E3B" w:rsidP="009F7E3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F7E3B" w:rsidRPr="00334C9E" w:rsidRDefault="009F7E3B" w:rsidP="009F7E3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F7E3B" w:rsidRPr="00334C9E" w:rsidRDefault="009F7E3B" w:rsidP="009F7E3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F7E3B" w:rsidRPr="00334C9E" w:rsidRDefault="009F7E3B" w:rsidP="009F7E3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491C55B" w:rsidR="009F7E3B" w:rsidRPr="00334C9E" w:rsidRDefault="009F7E3B" w:rsidP="009F7E3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74CE48A" w:rsidR="009F7E3B" w:rsidRPr="00334C9E" w:rsidRDefault="009F7E3B" w:rsidP="009F7E3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F7E3B" w:rsidRPr="00334C9E" w14:paraId="16E99287" w14:textId="77777777" w:rsidTr="003F53E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EDD18" w14:textId="12889E84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4DAE1" w14:textId="1E35F656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068E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B6029BC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32DFB53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6EDB8A3" w14:textId="660F5373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12951" w14:textId="75015ABC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FC0B" w14:textId="5002D715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EFF7" w14:textId="180212FA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F7E3B" w:rsidRPr="00334C9E" w14:paraId="07E5332D" w14:textId="77777777" w:rsidTr="003F53E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D937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B50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179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A112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21F4" w14:textId="229ECC33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757D" w14:textId="410C9007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F7E3B" w:rsidRPr="00334C9E" w14:paraId="7AE57A30" w14:textId="77777777" w:rsidTr="009F7E3B">
        <w:trPr>
          <w:trHeight w:val="56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3D21" w14:textId="1B190B55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48BD4" w14:textId="77777777" w:rsidR="009F7E3B" w:rsidRPr="00E42B47" w:rsidRDefault="009F7E3B" w:rsidP="009F7E3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7051696" w14:textId="77777777" w:rsidR="009F7E3B" w:rsidRPr="00E42B47" w:rsidRDefault="009F7E3B" w:rsidP="009F7E3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3345ED90" w14:textId="594058C6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A8D6F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8308536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87330B3" w14:textId="77777777" w:rsidR="009F7E3B" w:rsidRPr="00E42B47" w:rsidRDefault="009F7E3B" w:rsidP="009F7E3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CB7759F" w14:textId="062012D4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8131A" w14:textId="177F13A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AB15" w14:textId="71D35101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07E9" w14:textId="046340C5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F7E3B" w:rsidRPr="00334C9E" w14:paraId="1184F62F" w14:textId="77777777" w:rsidTr="009F7E3B">
        <w:trPr>
          <w:trHeight w:val="712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69B3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C786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1552B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D2543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88F5" w14:textId="30E66EA3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DE2B" w14:textId="35A6BC90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F7E3B" w:rsidRPr="00334C9E" w14:paraId="0C45C26C" w14:textId="77777777" w:rsidTr="0006430A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43D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CE6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9D3F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3DA0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E64" w14:textId="14494AA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62B" w14:textId="0E9B877C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9F7E3B" w:rsidRPr="00334C9E" w14:paraId="6B30FEB2" w14:textId="77777777" w:rsidTr="004F29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4A77" w14:textId="15D26CC4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cs="Arial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368AE" w14:textId="77777777" w:rsidR="009F7E3B" w:rsidRPr="00E42B47" w:rsidRDefault="009F7E3B" w:rsidP="009F7E3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8D289F4" w14:textId="4BF3AE02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31D80" w14:textId="5E67518D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F7266" w14:textId="3CB06B5C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DB1" w14:textId="571379CB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1E2A" w14:textId="213444A1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9F7E3B" w:rsidRPr="00334C9E" w14:paraId="31B12752" w14:textId="77777777" w:rsidTr="004F29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FE0B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E023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672D" w14:textId="77777777" w:rsidR="009F7E3B" w:rsidRPr="00334C9E" w:rsidRDefault="009F7E3B" w:rsidP="009F7E3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CF44" w14:textId="77777777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3BC" w14:textId="6D398CD5" w:rsidR="009F7E3B" w:rsidRPr="00334C9E" w:rsidRDefault="009F7E3B" w:rsidP="009F7E3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E56" w14:textId="53DCB7FF" w:rsidR="009F7E3B" w:rsidRPr="00334C9E" w:rsidRDefault="009F7E3B" w:rsidP="009F7E3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E42B4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1574015" w:rsidR="009459EB" w:rsidRPr="00334C9E" w:rsidRDefault="009F7E3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1 Súlad projektu s 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6218030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F09478E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E27DBD5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16420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C16420" w:rsidRPr="00334C9E" w:rsidRDefault="00C1642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17E45C56" w:rsidR="00C16420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10AEE495" w:rsidR="00C16420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7CBEAC93" w:rsidR="00C16420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0A2971E5" w:rsidR="00C16420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2F3A60BC" w:rsidR="004C0278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0FBE3BA4" w:rsidR="004C0278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6116208" w:rsidR="004C0278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30306E0" w:rsidR="004C0278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F7E3B" w:rsidRPr="00334C9E" w14:paraId="12407A6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7EB893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7C8" w14:textId="1C9BBBFB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4 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F82E" w14:textId="211832B0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E338" w14:textId="40699DBD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920B" w14:textId="562BB16A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F7E3B" w:rsidRPr="00334C9E" w14:paraId="4EDA799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99BE53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FE1" w14:textId="10D3D716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5 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F99B" w14:textId="21AF5B45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1FE" w14:textId="5E2193A3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1070" w14:textId="65421B07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9F7E3B" w:rsidRPr="00334C9E" w14:paraId="74B5F1C8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1FA55D2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425" w14:textId="51BC8FC9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6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6486" w14:textId="5FAF915B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ova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4A6" w14:textId="6733D2C7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5AC4" w14:textId="3413CE7C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F7E3B" w:rsidRPr="00334C9E" w14:paraId="78DE630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0376A8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D3A3" w14:textId="7C702C96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7 Projekt napĺňa špecifický merateľný ukazovateľ stratégie CLLD daného opatr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EE6D" w14:textId="711B0C5A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C01C" w14:textId="5009343E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DD52" w14:textId="76E536F2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F7E3B" w:rsidRPr="00334C9E" w14:paraId="1AC0EBB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0CDB25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1E8A" w14:textId="4A50F502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8 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76F7" w14:textId="00176209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BAF" w14:textId="5E320924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D20" w14:textId="5279E231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F7E3B" w:rsidRPr="00334C9E" w14:paraId="3940CA4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3DE103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0655" w14:textId="08662946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9 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C758" w14:textId="5802EACC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3FE" w14:textId="518B7582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384" w14:textId="28E74A71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53C6663" w:rsidR="009459EB" w:rsidRPr="00334C9E" w:rsidRDefault="00CA25D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</w:tr>
      <w:tr w:rsidR="009459EB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DDA8F14" w:rsidR="009459EB" w:rsidRPr="00334C9E" w:rsidRDefault="00CA25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 Vhodnosť a prepojenosť navrhovaných aktivít projektu vo vzťahu k 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23BC94FB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74A88D52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1427416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6D6C15AE" w:rsidR="009459EB" w:rsidRPr="00334C9E" w:rsidRDefault="00CA25D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9459EB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773FC97" w:rsidR="009459EB" w:rsidRPr="00334C9E" w:rsidRDefault="00CA25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05EC1205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10AAFD3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2080D5D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9F58F36" w:rsidR="009459EB" w:rsidRPr="00CA25D6" w:rsidRDefault="00CA25D6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A25D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9459EB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D953B73" w:rsidR="009459EB" w:rsidRPr="00CA25D6" w:rsidRDefault="00CA25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A25D6">
              <w:rPr>
                <w:rFonts w:asciiTheme="minorHAnsi" w:hAnsiTheme="minorHAnsi" w:cs="Arial"/>
                <w:color w:val="000000" w:themeColor="text1"/>
              </w:rPr>
              <w:t>4.1 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5CFD80C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40C52B9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7CE57A8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50C2570F" w:rsidR="009459EB" w:rsidRPr="00334C9E" w:rsidRDefault="00CA25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2 Efektívnosť a 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39C0BA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4D3D69D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DDD3966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432ECE1" w:rsidR="009459EB" w:rsidRPr="00334C9E" w:rsidRDefault="00CA25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686011F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FCCB704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4B95EF57" w:rsidR="009459EB" w:rsidRPr="00334C9E" w:rsidRDefault="00CA25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9F7E3B" w:rsidRPr="00334C9E" w14:paraId="2AF0465D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0F89" w14:textId="77777777" w:rsidR="009F7E3B" w:rsidRPr="00334C9E" w:rsidRDefault="009F7E3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A9D4" w14:textId="17B5C0B7" w:rsidR="009F7E3B" w:rsidRPr="00334C9E" w:rsidRDefault="00CA25D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030" w14:textId="15A5F2F7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77CA" w14:textId="65CC30CD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5EDF" w14:textId="6579187D" w:rsidR="009F7E3B" w:rsidRPr="00334C9E" w:rsidRDefault="00CA25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1AD6274" w:rsidR="009459EB" w:rsidRPr="00334C9E" w:rsidRDefault="00CA25D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3858341" w:rsidR="004C0278" w:rsidRPr="00334C9E" w:rsidRDefault="00CA25D6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3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764A5A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E30A28">
        <w:rPr>
          <w:rFonts w:cs="Arial"/>
          <w:b/>
          <w:color w:val="000000" w:themeColor="text1"/>
          <w:u w:val="single"/>
        </w:rPr>
        <w:t xml:space="preserve">14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2F99F44" w:rsidR="00607288" w:rsidRPr="00A42D69" w:rsidRDefault="006D5D7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A25D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2AFE300" w:rsidR="00607288" w:rsidRPr="00A42D69" w:rsidRDefault="00CA25D6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7909E61" w:rsidR="00607288" w:rsidRPr="00A42D69" w:rsidRDefault="006D5D7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A25D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5E52C113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13994" w:type="dxa"/>
        <w:tblInd w:w="1397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30A28" w:rsidRPr="00E42B47" w14:paraId="64FEC7DE" w14:textId="77777777" w:rsidTr="00E30A28">
        <w:tc>
          <w:tcPr>
            <w:tcW w:w="3498" w:type="dxa"/>
            <w:shd w:val="clear" w:color="auto" w:fill="5B9BD5" w:themeFill="accent1"/>
          </w:tcPr>
          <w:p w14:paraId="492D3E4E" w14:textId="77777777" w:rsidR="00E30A28" w:rsidRPr="00E42B47" w:rsidRDefault="00E30A28" w:rsidP="007F43E9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67BBFFB0" w14:textId="77777777" w:rsidR="00E30A28" w:rsidRPr="00E42B47" w:rsidRDefault="00E30A28" w:rsidP="007F43E9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324CFC79" w14:textId="77777777" w:rsidR="00E30A28" w:rsidRPr="00E42B47" w:rsidRDefault="00E30A28" w:rsidP="007F43E9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4E7E7942" w14:textId="77777777" w:rsidR="00E30A28" w:rsidRPr="00E42B47" w:rsidRDefault="00E30A28" w:rsidP="007F43E9">
            <w:pPr>
              <w:jc w:val="center"/>
              <w:rPr>
                <w:b/>
                <w:sz w:val="24"/>
              </w:rPr>
            </w:pPr>
            <w:r w:rsidRPr="00E42B47">
              <w:rPr>
                <w:b/>
                <w:sz w:val="24"/>
              </w:rPr>
              <w:t>Spôsob výpočtu</w:t>
            </w:r>
          </w:p>
        </w:tc>
      </w:tr>
      <w:tr w:rsidR="00E30A28" w:rsidRPr="00E42B47" w14:paraId="7BC66D33" w14:textId="77777777" w:rsidTr="00E30A28">
        <w:tc>
          <w:tcPr>
            <w:tcW w:w="3498" w:type="dxa"/>
            <w:vAlign w:val="center"/>
          </w:tcPr>
          <w:p w14:paraId="1D468942" w14:textId="77777777" w:rsidR="00E30A28" w:rsidRPr="00E42B47" w:rsidRDefault="00E30A28" w:rsidP="007F43E9">
            <w:pPr>
              <w:jc w:val="both"/>
            </w:pPr>
            <w:r w:rsidRPr="00E42B47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360C7B40" w14:textId="77777777" w:rsidR="00E30A28" w:rsidRPr="00E42B47" w:rsidRDefault="00E30A28" w:rsidP="007F43E9">
            <w:pPr>
              <w:jc w:val="both"/>
            </w:pPr>
            <w:r w:rsidRPr="00E42B47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17E10AAA" w14:textId="77777777" w:rsidR="00E30A28" w:rsidRPr="00E42B47" w:rsidRDefault="00E30A28" w:rsidP="007F43E9">
            <w:pPr>
              <w:jc w:val="center"/>
            </w:pPr>
            <w:r w:rsidRPr="00E42B47">
              <w:t>FTE</w:t>
            </w:r>
          </w:p>
        </w:tc>
        <w:tc>
          <w:tcPr>
            <w:tcW w:w="3499" w:type="dxa"/>
            <w:vAlign w:val="center"/>
          </w:tcPr>
          <w:p w14:paraId="2F62C904" w14:textId="77777777" w:rsidR="00E30A28" w:rsidRPr="00E42B47" w:rsidRDefault="00E30A28" w:rsidP="007F43E9">
            <w:pPr>
              <w:jc w:val="both"/>
            </w:pPr>
            <w:r w:rsidRPr="00E42B47">
              <w:t>výška príspevku v EUR na hlavnú aktivitu projektu / FTE</w:t>
            </w:r>
          </w:p>
        </w:tc>
      </w:tr>
    </w:tbl>
    <w:p w14:paraId="27C5E8EB" w14:textId="77777777" w:rsidR="00E30A28" w:rsidRPr="00E30A28" w:rsidRDefault="00E30A28" w:rsidP="00E30A28">
      <w:pPr>
        <w:jc w:val="both"/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D20DE" w14:textId="77777777" w:rsidR="006D5D75" w:rsidRDefault="006D5D75" w:rsidP="006447D5">
      <w:pPr>
        <w:spacing w:after="0" w:line="240" w:lineRule="auto"/>
      </w:pPr>
      <w:r>
        <w:separator/>
      </w:r>
    </w:p>
  </w:endnote>
  <w:endnote w:type="continuationSeparator" w:id="0">
    <w:p w14:paraId="02BD6AAE" w14:textId="77777777" w:rsidR="006D5D75" w:rsidRDefault="006D5D7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152FE" w14:textId="77777777" w:rsidR="006D5D75" w:rsidRDefault="006D5D75" w:rsidP="006447D5">
      <w:pPr>
        <w:spacing w:after="0" w:line="240" w:lineRule="auto"/>
      </w:pPr>
      <w:r>
        <w:separator/>
      </w:r>
    </w:p>
  </w:footnote>
  <w:footnote w:type="continuationSeparator" w:id="0">
    <w:p w14:paraId="711BBBBA" w14:textId="77777777" w:rsidR="006D5D75" w:rsidRDefault="006D5D75" w:rsidP="006447D5">
      <w:pPr>
        <w:spacing w:after="0" w:line="240" w:lineRule="auto"/>
      </w:pPr>
      <w:r>
        <w:continuationSeparator/>
      </w:r>
    </w:p>
  </w:footnote>
  <w:footnote w:id="1">
    <w:p w14:paraId="651AA4B0" w14:textId="77777777" w:rsidR="00647C00" w:rsidRDefault="00647C00" w:rsidP="0086731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2A1ABFA0" w14:textId="77777777" w:rsidR="00647C00" w:rsidRDefault="00647C00" w:rsidP="008673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A36C222" w:rsidR="00E5263D" w:rsidRPr="001F013A" w:rsidRDefault="00647C00" w:rsidP="001D5D3D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6226C1E9" wp14:editId="54A85398">
          <wp:simplePos x="0" y="0"/>
          <wp:positionH relativeFrom="column">
            <wp:posOffset>504825</wp:posOffset>
          </wp:positionH>
          <wp:positionV relativeFrom="paragraph">
            <wp:posOffset>-134620</wp:posOffset>
          </wp:positionV>
          <wp:extent cx="1000125" cy="491490"/>
          <wp:effectExtent l="0" t="0" r="9525" b="3810"/>
          <wp:wrapThrough wrapText="bothSides">
            <wp:wrapPolygon edited="0">
              <wp:start x="0" y="0"/>
              <wp:lineTo x="0" y="20930"/>
              <wp:lineTo x="21394" y="20930"/>
              <wp:lineTo x="21394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47C00">
      <w:t xml:space="preserve"> </w:t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47C00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5D75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9F7E3B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25D6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0A28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3269C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3-05T10:31:00Z</dcterms:modified>
</cp:coreProperties>
</file>